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5F" w:rsidRDefault="00BC5A5F" w:rsidP="00BC5A5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RY AC</w:t>
      </w:r>
    </w:p>
    <w:p w:rsidR="00BC5A5F" w:rsidRDefault="00BC5A5F" w:rsidP="00BC5A5F">
      <w:pPr>
        <w:jc w:val="center"/>
        <w:rPr>
          <w:rFonts w:ascii="Comic Sans MS" w:hAnsi="Comic Sans MS"/>
          <w:b/>
          <w:sz w:val="16"/>
          <w:szCs w:val="16"/>
        </w:rPr>
      </w:pPr>
    </w:p>
    <w:p w:rsidR="00BC5A5F" w:rsidRDefault="00BC5A5F" w:rsidP="00BC5A5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I LEAGUE</w:t>
      </w:r>
    </w:p>
    <w:p w:rsidR="00BC5A5F" w:rsidRDefault="00BC5A5F" w:rsidP="00BC5A5F">
      <w:pPr>
        <w:jc w:val="center"/>
        <w:rPr>
          <w:rFonts w:ascii="Comic Sans MS" w:hAnsi="Comic Sans MS"/>
          <w:b/>
          <w:sz w:val="16"/>
          <w:szCs w:val="16"/>
        </w:rPr>
      </w:pPr>
    </w:p>
    <w:p w:rsidR="00BC5A5F" w:rsidRDefault="00BC5A5F" w:rsidP="00BC5A5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SULTS for 10 July </w:t>
      </w:r>
      <w:r w:rsidR="00C71E7A">
        <w:rPr>
          <w:rFonts w:ascii="Comic Sans MS" w:hAnsi="Comic Sans MS"/>
          <w:b/>
        </w:rPr>
        <w:t>20</w:t>
      </w:r>
      <w:r>
        <w:rPr>
          <w:rFonts w:ascii="Comic Sans MS" w:hAnsi="Comic Sans MS"/>
          <w:b/>
        </w:rPr>
        <w:t>13</w:t>
      </w:r>
    </w:p>
    <w:p w:rsidR="00BC5A5F" w:rsidRDefault="00BC5A5F" w:rsidP="00BC5A5F">
      <w:pPr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1100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88"/>
        <w:gridCol w:w="1775"/>
        <w:gridCol w:w="142"/>
        <w:gridCol w:w="1842"/>
        <w:gridCol w:w="993"/>
        <w:gridCol w:w="283"/>
        <w:gridCol w:w="567"/>
        <w:gridCol w:w="23"/>
        <w:gridCol w:w="1962"/>
        <w:gridCol w:w="23"/>
        <w:gridCol w:w="1819"/>
        <w:gridCol w:w="23"/>
        <w:gridCol w:w="1037"/>
        <w:gridCol w:w="23"/>
      </w:tblGrid>
      <w:tr w:rsidR="00B176CF" w:rsidTr="006736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F" w:rsidRDefault="00BC5A5F" w:rsidP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BC5A5F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8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F" w:rsidRDefault="00BC5A5F" w:rsidP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BC5A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80m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Pr="00A61903" w:rsidRDefault="00C71E7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Pr="00A61903" w:rsidRDefault="00C71E7A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Pr="00A61903" w:rsidRDefault="0067368D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Pr="00A61903" w:rsidRDefault="00C71E7A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2.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F" w:rsidRDefault="00BC5A5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oodso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69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F" w:rsidRDefault="00BC5A5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O’Brie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5F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11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Lindse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18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Law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Sutt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le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2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545A1A" w:rsidP="00545A1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C71E7A">
              <w:rPr>
                <w:rFonts w:ascii="Comic Sans MS" w:hAnsi="Comic Sans MS"/>
                <w:sz w:val="24"/>
                <w:szCs w:val="24"/>
              </w:rPr>
              <w:t xml:space="preserve"> Pot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5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ow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97501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F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3.35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i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97501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A61903" w:rsidRDefault="003F2D05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3.44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mmis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50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Y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545A1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975011">
              <w:rPr>
                <w:rFonts w:ascii="Comic Sans MS" w:hAnsi="Comic Sans MS"/>
                <w:sz w:val="24"/>
                <w:szCs w:val="24"/>
              </w:rPr>
              <w:t>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57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er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.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 w:rsidP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Knowsle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F2D0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68</w:t>
            </w:r>
          </w:p>
        </w:tc>
      </w:tr>
      <w:tr w:rsidR="00F9795F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Pr="00F9795F" w:rsidRDefault="00F9795F" w:rsidP="00F9795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8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Default="00F9795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Default="00F9795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Default="00F9795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F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75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C016B9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C016B9" w:rsidRDefault="00F9795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E Wi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C016B9" w:rsidRDefault="00A6190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Stockport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Pr="00C016B9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12.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94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F9795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F9795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C71E7A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97501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Tyrel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545A1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A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03</w:t>
            </w:r>
          </w:p>
        </w:tc>
      </w:tr>
      <w:tr w:rsidR="00B176CF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ggl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Ya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0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a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 w:rsidP="00425584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4.40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Nighting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Donnell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46</w:t>
            </w:r>
          </w:p>
        </w:tc>
      </w:tr>
      <w:tr w:rsidR="009A363E" w:rsidRPr="003D6C69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C016B9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C016B9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 w:rsidRPr="00C016B9">
              <w:rPr>
                <w:rFonts w:ascii="Comic Sans MS" w:hAnsi="Comic Sans MS"/>
                <w:sz w:val="24"/>
                <w:szCs w:val="24"/>
              </w:rPr>
              <w:t>Ramwel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C016B9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C016B9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15.00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00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9795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Han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T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337A0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5.19</w:t>
            </w:r>
          </w:p>
        </w:tc>
      </w:tr>
      <w:tr w:rsidR="002F1EAE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2F1EAE" w:rsidRDefault="002F1EAE" w:rsidP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8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Mitchel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.37</w:t>
            </w:r>
          </w:p>
        </w:tc>
      </w:tr>
      <w:tr w:rsidR="00F11390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F11390" w:rsidRDefault="00F11390" w:rsidP="00F1139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80m</w:t>
            </w:r>
            <w:r w:rsidR="00F207FC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proofErr w:type="gramStart"/>
            <w:r w:rsidR="00F207FC">
              <w:rPr>
                <w:rFonts w:ascii="Comic Sans MS" w:hAnsi="Comic Sans MS"/>
                <w:b/>
                <w:sz w:val="24"/>
                <w:szCs w:val="24"/>
              </w:rPr>
              <w:t>cont..</w:t>
            </w:r>
            <w:proofErr w:type="gramEnd"/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Hugh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1.16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75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Tyr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Clark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8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02" w:rsidRPr="002F1EAE" w:rsidRDefault="00B176CF" w:rsidP="00A60748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enC</w:t>
            </w:r>
            <w:r w:rsidR="002F1EAE" w:rsidRPr="002F1EAE">
              <w:rPr>
                <w:rFonts w:ascii="Comic Sans MS" w:hAnsi="Comic Sans MS"/>
                <w:sz w:val="20"/>
                <w:szCs w:val="20"/>
              </w:rPr>
              <w:t>artwrigh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odc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25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Greenwo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Fletch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50</w:t>
            </w:r>
          </w:p>
        </w:tc>
      </w:tr>
      <w:tr w:rsidR="00902A87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902A87" w:rsidRDefault="00902A87" w:rsidP="00902A87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60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5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902A87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902A87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A61903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Pr="00A61903" w:rsidRDefault="00902A87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2m13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yhurst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66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6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Griffi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78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 w:rsidP="00A6074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 </w:t>
            </w:r>
            <w:r w:rsidR="00A60748">
              <w:rPr>
                <w:rFonts w:ascii="Comic Sans MS" w:hAnsi="Comic Sans MS"/>
                <w:sz w:val="24"/>
                <w:szCs w:val="24"/>
              </w:rPr>
              <w:t>Johns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1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337A0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gbala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2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8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i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6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W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2.9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mmish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8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e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06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Yat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9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zull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7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er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02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63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rab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81</w:t>
            </w:r>
          </w:p>
        </w:tc>
      </w:tr>
      <w:tr w:rsidR="009A363E" w:rsidTr="0067368D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19</w:t>
            </w:r>
          </w:p>
        </w:tc>
      </w:tr>
    </w:tbl>
    <w:p w:rsidR="006C5E2A" w:rsidRDefault="006C5E2A">
      <w:r>
        <w:br w:type="page"/>
      </w:r>
    </w:p>
    <w:tbl>
      <w:tblPr>
        <w:tblStyle w:val="TableGrid"/>
        <w:tblW w:w="11100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88"/>
        <w:gridCol w:w="1775"/>
        <w:gridCol w:w="142"/>
        <w:gridCol w:w="1701"/>
        <w:gridCol w:w="1134"/>
        <w:gridCol w:w="283"/>
        <w:gridCol w:w="567"/>
        <w:gridCol w:w="23"/>
        <w:gridCol w:w="119"/>
        <w:gridCol w:w="1843"/>
        <w:gridCol w:w="23"/>
        <w:gridCol w:w="118"/>
        <w:gridCol w:w="1701"/>
        <w:gridCol w:w="23"/>
        <w:gridCol w:w="1037"/>
        <w:gridCol w:w="23"/>
      </w:tblGrid>
      <w:tr w:rsidR="00B176CF" w:rsidTr="00E94FD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F" w:rsidRDefault="00B176CF" w:rsidP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F" w:rsidRDefault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C544BF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F" w:rsidRPr="00C544BF" w:rsidRDefault="00C544BF" w:rsidP="00C544B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60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F" w:rsidRDefault="00C544B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F" w:rsidRPr="00F11390" w:rsidRDefault="00C544BF" w:rsidP="00F11390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U11 Boys 80m </w:t>
            </w:r>
            <w:r w:rsidR="00F207FC">
              <w:rPr>
                <w:rFonts w:ascii="Comic Sans MS" w:hAnsi="Comic Sans MS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cont..</w:t>
            </w:r>
            <w:proofErr w:type="gramEnd"/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59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Pr="00A61903" w:rsidRDefault="00F11390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14.26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B176C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88</w:t>
            </w:r>
          </w:p>
        </w:tc>
      </w:tr>
      <w:tr w:rsidR="002F1EA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C016B9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C016B9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E Wil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C016B9" w:rsidRDefault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016B9">
              <w:rPr>
                <w:rFonts w:ascii="Comic Sans MS" w:hAnsi="Comic Sans MS"/>
                <w:sz w:val="24"/>
                <w:szCs w:val="24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C016B9" w:rsidRDefault="00B176C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2m01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2F1EAE" w:rsidRDefault="002F1EAE" w:rsidP="002F1EAE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80m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1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F11390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0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ggley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5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Manning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13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C544B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667E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L Burges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667E2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667E2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2m15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Wils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38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Nightinga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9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24</w:t>
            </w:r>
          </w:p>
        </w:tc>
      </w:tr>
      <w:tr w:rsidR="00902A87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C544B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Gran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3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902A87" w:rsidRDefault="00902A87" w:rsidP="00902A87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600m</w:t>
            </w:r>
          </w:p>
        </w:tc>
      </w:tr>
      <w:tr w:rsidR="003129F8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Pr="003129F8" w:rsidRDefault="003129F8" w:rsidP="003129F8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15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Default="003129F8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Obrie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F8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0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Hug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6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Sutt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le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8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Ty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902A87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05916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05916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Pr="00A61903" w:rsidRDefault="00505916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2m19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msd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3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E" w:rsidRPr="003129F8" w:rsidRDefault="003129F8" w:rsidP="003129F8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enCartwrigh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E" w:rsidRDefault="003129F8" w:rsidP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ivesey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3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Lof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2F1EAE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E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4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Greenw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3129F8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3129F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C016B9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C016B9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 w:rsidRPr="00C016B9">
              <w:rPr>
                <w:rFonts w:ascii="Comic Sans MS" w:hAnsi="Comic Sans MS"/>
                <w:sz w:val="24"/>
                <w:szCs w:val="24"/>
              </w:rPr>
              <w:t>Ramwell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C016B9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C016B9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2m37.0</w:t>
            </w:r>
          </w:p>
        </w:tc>
      </w:tr>
      <w:tr w:rsidR="002A7304" w:rsidTr="00E94FD1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Pr="002A7304" w:rsidRDefault="002A7304" w:rsidP="002A7304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15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Default="002A730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Default="002A730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Tyrell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Default="002A730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4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0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4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Donnell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50591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7.0</w:t>
            </w:r>
          </w:p>
        </w:tc>
      </w:tr>
      <w:tr w:rsidR="005667E2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Law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Pr="005667E2" w:rsidRDefault="00792AA9" w:rsidP="005667E2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600m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Huds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52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ow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A61903" w:rsidRDefault="00792AA9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A61903" w:rsidRDefault="00792AA9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A61903" w:rsidRDefault="00792AA9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Pr="00A61903" w:rsidRDefault="00792AA9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61903">
              <w:rPr>
                <w:rFonts w:ascii="Comic Sans MS" w:hAnsi="Comic Sans MS"/>
                <w:sz w:val="24"/>
                <w:szCs w:val="24"/>
                <w:highlight w:val="yellow"/>
              </w:rPr>
              <w:t>2m02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mmi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Olive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3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e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9.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E3316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</w:t>
            </w:r>
            <w:r w:rsidR="00792AA9">
              <w:rPr>
                <w:rFonts w:ascii="Comic Sans MS" w:hAnsi="Comic Sans MS"/>
                <w:sz w:val="24"/>
                <w:szCs w:val="24"/>
              </w:rPr>
              <w:t>oodcock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4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2A730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Y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D67E9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.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5.0</w:t>
            </w:r>
          </w:p>
        </w:tc>
      </w:tr>
      <w:tr w:rsidR="00425584" w:rsidTr="00425584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425584" w:rsidRDefault="00425584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15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Clark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M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trinch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gnal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3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ggle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Griffi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7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6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Nighting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 w:rsidP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e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3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gh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5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0.0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ckworth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792AA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5.0</w:t>
            </w:r>
          </w:p>
        </w:tc>
      </w:tr>
      <w:tr w:rsidR="006F6615" w:rsidTr="00FE1E0B">
        <w:trPr>
          <w:gridAfter w:val="1"/>
          <w:wAfter w:w="23" w:type="dxa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6F6615" w:rsidRDefault="006F6615" w:rsidP="006F6615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800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6537AE" w:rsidRDefault="006F6615" w:rsidP="006537AE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150m</w:t>
            </w:r>
          </w:p>
        </w:tc>
      </w:tr>
      <w:tr w:rsidR="009A363E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Hug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8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902A87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87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00</w:t>
            </w:r>
          </w:p>
        </w:tc>
      </w:tr>
      <w:tr w:rsidR="005667E2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msd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1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Man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18</w:t>
            </w:r>
          </w:p>
        </w:tc>
      </w:tr>
      <w:tr w:rsidR="005667E2" w:rsidTr="00A9274F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E2" w:rsidRDefault="006F6615" w:rsidP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enCartwrigh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7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W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66</w:t>
            </w:r>
          </w:p>
        </w:tc>
      </w:tr>
      <w:tr w:rsidR="005667E2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Ty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3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a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6537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70</w:t>
            </w:r>
          </w:p>
        </w:tc>
      </w:tr>
      <w:tr w:rsidR="005667E2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7E2" w:rsidTr="00E94FD1">
        <w:trPr>
          <w:gridAfter w:val="1"/>
          <w:wAfter w:w="2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2" w:rsidRDefault="005667E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C5E2A" w:rsidRDefault="006C5E2A">
      <w:r>
        <w:br w:type="page"/>
      </w:r>
    </w:p>
    <w:tbl>
      <w:tblPr>
        <w:tblStyle w:val="TableGrid"/>
        <w:tblW w:w="11010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88"/>
        <w:gridCol w:w="1901"/>
        <w:gridCol w:w="16"/>
        <w:gridCol w:w="1701"/>
        <w:gridCol w:w="1134"/>
        <w:gridCol w:w="283"/>
        <w:gridCol w:w="709"/>
        <w:gridCol w:w="1984"/>
        <w:gridCol w:w="1560"/>
        <w:gridCol w:w="141"/>
        <w:gridCol w:w="993"/>
      </w:tblGrid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D1" w:rsidRDefault="00E94FD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6F6615" w:rsidTr="006C5E2A"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6F6615" w:rsidRDefault="006F6615" w:rsidP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Long Jum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367849" w:rsidRDefault="006F6615" w:rsidP="0036784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150m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Sut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le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13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BD59AE" w:rsidRDefault="006F6615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BD59AE" w:rsidRDefault="006F661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Livese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BD59AE" w:rsidRDefault="006F661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BD59AE" w:rsidRDefault="006F6615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m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oods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25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mmi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31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Pot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79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Kee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37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ow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Ya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25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Y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Lindse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.84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e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Donnel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53</w:t>
            </w:r>
          </w:p>
        </w:tc>
      </w:tr>
      <w:tr w:rsidR="006F6615" w:rsidTr="006C5E2A"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6F6615" w:rsidRDefault="006F6615" w:rsidP="006F6615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</w:t>
            </w:r>
            <w:r w:rsidR="00A9274F">
              <w:rPr>
                <w:rFonts w:ascii="Comic Sans MS" w:hAnsi="Comic Sans MS"/>
                <w:b/>
                <w:sz w:val="24"/>
                <w:szCs w:val="24"/>
              </w:rPr>
              <w:t xml:space="preserve"> Long Jum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94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rnwor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C016B9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C016B9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 w:rsidRPr="00C016B9">
              <w:rPr>
                <w:rFonts w:ascii="Comic Sans MS" w:hAnsi="Comic Sans MS"/>
                <w:sz w:val="24"/>
                <w:szCs w:val="24"/>
              </w:rPr>
              <w:t>Ramwel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C016B9" w:rsidRDefault="00367849" w:rsidP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016B9">
              <w:rPr>
                <w:rFonts w:ascii="Comic Sans MS" w:hAnsi="Comic Sans MS"/>
                <w:sz w:val="24"/>
                <w:szCs w:val="24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Pr="00C016B9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016B9">
              <w:rPr>
                <w:rFonts w:ascii="Comic Sans MS" w:hAnsi="Comic Sans MS"/>
                <w:sz w:val="24"/>
                <w:szCs w:val="24"/>
              </w:rPr>
              <w:t>32.56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36784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.56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BD59AE" w:rsidRDefault="00A9274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BD59AE" w:rsidRDefault="00A9274F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L Burg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BD59AE" w:rsidRDefault="00A9274F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BD59AE" w:rsidRDefault="00A9274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m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425584" w:rsidRDefault="00425584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150m</w:t>
            </w:r>
          </w:p>
        </w:tc>
      </w:tr>
      <w:tr w:rsidR="00E94FD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E94FD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1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5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odcoc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35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gh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Clar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48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Ha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gbal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98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yhurs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4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Nighting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hdale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81</w:t>
            </w:r>
          </w:p>
        </w:tc>
      </w:tr>
      <w:tr w:rsidR="00A9274F" w:rsidTr="006C5E2A"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A9274F" w:rsidRDefault="00A9274F" w:rsidP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Long Jum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Griff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13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Lof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Oli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3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ra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4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e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46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Ty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zull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1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84" w:rsidRDefault="00A9274F" w:rsidP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enCartwrigh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Pr="00425584" w:rsidRDefault="00425584" w:rsidP="00425584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800m</w:t>
            </w:r>
          </w:p>
        </w:tc>
      </w:tr>
      <w:tr w:rsidR="00A9274F" w:rsidTr="006C5E2A"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A9274F" w:rsidRDefault="00A9274F" w:rsidP="00A9274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Girls Javel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A9274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A9274F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rosslan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085806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>
              <w:rPr>
                <w:rFonts w:ascii="Comic Sans MS" w:hAnsi="Comic Sans MS"/>
                <w:sz w:val="24"/>
                <w:szCs w:val="24"/>
                <w:highlight w:val="yellow"/>
              </w:rPr>
              <w:t>Stockport AC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A9274F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m52.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eeel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m8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an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3.0</w:t>
            </w:r>
          </w:p>
        </w:tc>
      </w:tr>
      <w:tr w:rsidR="00425584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Y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m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42558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84" w:rsidRDefault="006F66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13.0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ow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432A1" w:rsidRDefault="007432A1" w:rsidP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Long Jump</w:t>
            </w:r>
            <w:r w:rsidR="00F207FC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proofErr w:type="gramStart"/>
            <w:r w:rsidR="00F207FC">
              <w:rPr>
                <w:rFonts w:ascii="Comic Sans MS" w:hAnsi="Comic Sans MS"/>
                <w:b/>
                <w:sz w:val="24"/>
                <w:szCs w:val="24"/>
              </w:rPr>
              <w:t>cont..</w:t>
            </w:r>
            <w:proofErr w:type="gramEnd"/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mmi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6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E3316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</w:t>
            </w:r>
            <w:r w:rsidR="009850D9"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O’Bri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8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Joh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m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F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m16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Be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m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E3316D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K</w:t>
            </w:r>
            <w:r w:rsidR="007432A1">
              <w:rPr>
                <w:rFonts w:ascii="Comic Sans MS" w:hAnsi="Comic Sans MS"/>
                <w:sz w:val="24"/>
                <w:szCs w:val="24"/>
              </w:rPr>
              <w:t>now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9</w:t>
            </w:r>
          </w:p>
        </w:tc>
      </w:tr>
      <w:tr w:rsidR="009850D9" w:rsidTr="006C5E2A"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Pr="009850D9" w:rsidRDefault="009850D9" w:rsidP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Girls Javel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Dob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h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85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Sim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m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78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M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m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W Hugh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m72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9850D9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9850D9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L Burg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9850D9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9850D9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2m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55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8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m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5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T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m39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Ya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37</w:t>
            </w:r>
          </w:p>
        </w:tc>
      </w:tr>
      <w:tr w:rsidR="00A9274F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Tyre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24</w:t>
            </w:r>
          </w:p>
        </w:tc>
      </w:tr>
      <w:tr w:rsidR="00A9274F" w:rsidRPr="00BD59AE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Default="00A9274F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m13</w:t>
            </w:r>
          </w:p>
        </w:tc>
      </w:tr>
    </w:tbl>
    <w:p w:rsidR="006C5E2A" w:rsidRDefault="006C5E2A">
      <w:r>
        <w:lastRenderedPageBreak/>
        <w:br w:type="page"/>
      </w:r>
    </w:p>
    <w:tbl>
      <w:tblPr>
        <w:tblStyle w:val="TableGrid"/>
        <w:tblW w:w="11010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88"/>
        <w:gridCol w:w="1917"/>
        <w:gridCol w:w="1701"/>
        <w:gridCol w:w="1134"/>
        <w:gridCol w:w="283"/>
        <w:gridCol w:w="709"/>
        <w:gridCol w:w="1984"/>
        <w:gridCol w:w="1560"/>
        <w:gridCol w:w="141"/>
        <w:gridCol w:w="993"/>
      </w:tblGrid>
      <w:tr w:rsidR="00A9274F" w:rsidRP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9850D9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9850D9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9850D9"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4F" w:rsidRPr="009850D9" w:rsidRDefault="009850D9" w:rsidP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A9274F" w:rsidP="00B176CF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4F" w:rsidRPr="009850D9" w:rsidRDefault="009850D9" w:rsidP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F" w:rsidRPr="009850D9" w:rsidRDefault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4F" w:rsidRPr="009850D9" w:rsidRDefault="009850D9" w:rsidP="009850D9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erf</w:t>
            </w:r>
            <w:proofErr w:type="spellEnd"/>
          </w:p>
        </w:tc>
      </w:tr>
      <w:tr w:rsidR="007432A1" w:rsidTr="006C5E2A"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9850D9" w:rsidRDefault="007432A1" w:rsidP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Girls Javel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U9 Boys Long Jump </w:t>
            </w:r>
            <w:r w:rsidR="00F207FC">
              <w:rPr>
                <w:rFonts w:ascii="Comic Sans MS" w:hAnsi="Comic Sans MS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cont..</w:t>
            </w:r>
            <w:proofErr w:type="gramEnd"/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D9" w:rsidRDefault="009850D9" w:rsidP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enCartwrigh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Lew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95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6C5E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G</w:t>
            </w:r>
            <w:r w:rsidR="009850D9">
              <w:rPr>
                <w:rFonts w:ascii="Comic Sans MS" w:hAnsi="Comic Sans MS"/>
                <w:sz w:val="24"/>
                <w:szCs w:val="24"/>
              </w:rPr>
              <w:t>reenw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Donnel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m72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e H 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m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432A1" w:rsidRDefault="007432A1" w:rsidP="007432A1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Long Jump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Ty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m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Pr="00BD59AE" w:rsidRDefault="00A2424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S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Pr="00BD59AE" w:rsidRDefault="00A2424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Pr="00BD59AE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m94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Lof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ton 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m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ivings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81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 Hug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m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Oli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58</w:t>
            </w:r>
          </w:p>
        </w:tc>
      </w:tr>
      <w:tr w:rsidR="00FE1E0B" w:rsidTr="006C5E2A"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Pr="00FE1E0B" w:rsidRDefault="00FE1E0B" w:rsidP="00FE1E0B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9 Boys Javel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odcoc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52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Knows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m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Clar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47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Do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m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Donnel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6</w:t>
            </w:r>
          </w:p>
        </w:tc>
      </w:tr>
      <w:tr w:rsidR="009850D9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m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9850D9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Griff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9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4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 G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m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A2424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W </w:t>
            </w:r>
            <w:proofErr w:type="spellStart"/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A24245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3m02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F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6m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5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 Fawce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m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Fletch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93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5m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ra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81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6C5E2A">
              <w:rPr>
                <w:rFonts w:ascii="Comic Sans MS" w:hAnsi="Comic Sans MS"/>
                <w:sz w:val="24"/>
                <w:szCs w:val="24"/>
              </w:rPr>
              <w:t xml:space="preserve"> L</w:t>
            </w:r>
            <w:r>
              <w:rPr>
                <w:rFonts w:ascii="Comic Sans MS" w:hAnsi="Comic Sans MS"/>
                <w:sz w:val="24"/>
                <w:szCs w:val="24"/>
              </w:rPr>
              <w:t>ew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m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77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Hugh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m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zull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5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Y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yhurs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4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rthing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4D0383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g</w:t>
            </w:r>
            <w:r w:rsidR="00A24245">
              <w:rPr>
                <w:rFonts w:ascii="Comic Sans MS" w:hAnsi="Comic Sans MS"/>
                <w:sz w:val="24"/>
                <w:szCs w:val="24"/>
              </w:rPr>
              <w:t>bal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41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 Li</w:t>
            </w:r>
            <w:r w:rsidR="00337199">
              <w:rPr>
                <w:rFonts w:ascii="Comic Sans MS" w:hAnsi="Comic Sans MS"/>
                <w:sz w:val="24"/>
                <w:szCs w:val="24"/>
              </w:rPr>
              <w:t>nds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337199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ttac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ckwort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A2424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14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zul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7432A1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71507F" w:rsidRDefault="00DC5813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1507F">
              <w:rPr>
                <w:rFonts w:ascii="Comic Sans MS" w:hAnsi="Comic Sans MS"/>
                <w:sz w:val="24"/>
                <w:szCs w:val="24"/>
                <w:highlight w:val="yellow"/>
              </w:rPr>
              <w:t>2m13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m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DC581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08</w:t>
            </w:r>
          </w:p>
        </w:tc>
      </w:tr>
      <w:tr w:rsidR="00FE1E0B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Mitch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m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Default="00FE1E0B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B" w:rsidRPr="00FE1E0B" w:rsidRDefault="00FE1E0B" w:rsidP="00FE1E0B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Long Jump</w:t>
            </w:r>
          </w:p>
        </w:tc>
      </w:tr>
      <w:tr w:rsidR="00F207FC" w:rsidTr="006C5E2A"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Pr="00F207FC" w:rsidRDefault="00F207FC" w:rsidP="00F207FC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1 Boys Javel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90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 Oli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m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Man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84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Fletc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m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rosslan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E1E0B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3m66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 Woodc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m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 Wil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9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W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ul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7m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 Han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33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Grif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m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Simp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m27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yhu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m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mi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E1E0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m85</w:t>
            </w:r>
          </w:p>
        </w:tc>
      </w:tr>
      <w:tr w:rsidR="00F207FC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m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Default="00F207FC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C" w:rsidRPr="00F207FC" w:rsidRDefault="00F207FC" w:rsidP="00F207FC">
            <w:pPr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13 Boys Javelin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6C5E2A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L</w:t>
            </w:r>
            <w:r w:rsidR="00F207FC">
              <w:rPr>
                <w:rFonts w:ascii="Comic Sans MS" w:hAnsi="Comic Sans MS"/>
                <w:sz w:val="24"/>
                <w:szCs w:val="24"/>
              </w:rPr>
              <w:t>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m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ghl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m27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B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Un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8m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D </w:t>
            </w: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Crosslan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lef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proofErr w:type="spellStart"/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Stockport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Pr="00BD59AE" w:rsidRDefault="00F207FC">
            <w:pPr>
              <w:jc w:val="right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D59AE">
              <w:rPr>
                <w:rFonts w:ascii="Comic Sans MS" w:hAnsi="Comic Sans MS"/>
                <w:sz w:val="24"/>
                <w:szCs w:val="24"/>
                <w:highlight w:val="yellow"/>
              </w:rPr>
              <w:t>14m72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r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m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 Simp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rinch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m27</w:t>
            </w: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zul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m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thgo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m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Ca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m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432A1" w:rsidTr="006C5E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eckwor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y 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F207F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m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 w:rsidP="00B176C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1" w:rsidRDefault="007432A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E541A" w:rsidRDefault="002E541A"/>
    <w:p w:rsidR="00BC5A5F" w:rsidRDefault="00BC5A5F"/>
    <w:p w:rsidR="00BC5A5F" w:rsidRDefault="00BC5A5F"/>
    <w:sectPr w:rsidR="00BC5A5F" w:rsidSect="006C5E2A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5F"/>
    <w:rsid w:val="00000A69"/>
    <w:rsid w:val="00085806"/>
    <w:rsid w:val="00204D30"/>
    <w:rsid w:val="00232B0D"/>
    <w:rsid w:val="00251DC0"/>
    <w:rsid w:val="002A7304"/>
    <w:rsid w:val="002E541A"/>
    <w:rsid w:val="002F1EAE"/>
    <w:rsid w:val="003129F8"/>
    <w:rsid w:val="00332C7D"/>
    <w:rsid w:val="00337199"/>
    <w:rsid w:val="00337A02"/>
    <w:rsid w:val="00367849"/>
    <w:rsid w:val="003D6C69"/>
    <w:rsid w:val="003F2D05"/>
    <w:rsid w:val="00425584"/>
    <w:rsid w:val="004D0383"/>
    <w:rsid w:val="00505916"/>
    <w:rsid w:val="00545A1A"/>
    <w:rsid w:val="005667E2"/>
    <w:rsid w:val="0057791B"/>
    <w:rsid w:val="006537AE"/>
    <w:rsid w:val="0067368D"/>
    <w:rsid w:val="006C5E2A"/>
    <w:rsid w:val="006F6615"/>
    <w:rsid w:val="0071507F"/>
    <w:rsid w:val="007432A1"/>
    <w:rsid w:val="00792AA9"/>
    <w:rsid w:val="008F19D3"/>
    <w:rsid w:val="00902A87"/>
    <w:rsid w:val="00975011"/>
    <w:rsid w:val="009850D9"/>
    <w:rsid w:val="009A363E"/>
    <w:rsid w:val="009B7A9C"/>
    <w:rsid w:val="00A074EA"/>
    <w:rsid w:val="00A173F1"/>
    <w:rsid w:val="00A24245"/>
    <w:rsid w:val="00A60748"/>
    <w:rsid w:val="00A61903"/>
    <w:rsid w:val="00A9274F"/>
    <w:rsid w:val="00B176CF"/>
    <w:rsid w:val="00BC5A5F"/>
    <w:rsid w:val="00BD14D9"/>
    <w:rsid w:val="00BD59AE"/>
    <w:rsid w:val="00C016B9"/>
    <w:rsid w:val="00C544BF"/>
    <w:rsid w:val="00C71E7A"/>
    <w:rsid w:val="00C83A25"/>
    <w:rsid w:val="00D138F8"/>
    <w:rsid w:val="00D13DE8"/>
    <w:rsid w:val="00D67E95"/>
    <w:rsid w:val="00DC5813"/>
    <w:rsid w:val="00E3316D"/>
    <w:rsid w:val="00E94FD1"/>
    <w:rsid w:val="00EB2C77"/>
    <w:rsid w:val="00EE60E1"/>
    <w:rsid w:val="00F11390"/>
    <w:rsid w:val="00F207FC"/>
    <w:rsid w:val="00F915E9"/>
    <w:rsid w:val="00F9795F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B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B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846A-0E3B-4E0A-A7F4-8D095F52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Me</cp:lastModifiedBy>
  <cp:revision>3</cp:revision>
  <cp:lastPrinted>2013-07-15T10:47:00Z</cp:lastPrinted>
  <dcterms:created xsi:type="dcterms:W3CDTF">2013-07-17T11:38:00Z</dcterms:created>
  <dcterms:modified xsi:type="dcterms:W3CDTF">2013-07-17T11:38:00Z</dcterms:modified>
</cp:coreProperties>
</file>